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753" w:rsidRDefault="00071753" w:rsidP="0007175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Недашківській Руслан Михайл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ректо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p>
    <w:p w:rsidR="00071753" w:rsidRDefault="00071753" w:rsidP="0007175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вч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атюжанськ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щ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ій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чилище</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071753" w:rsidRDefault="00071753" w:rsidP="0007175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орм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ій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етент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йбутніх</w:t>
      </w:r>
    </w:p>
    <w:p w:rsidR="00071753" w:rsidRDefault="00071753" w:rsidP="0007175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рактористів</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машиніс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ільськогосподар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робництв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015</w:t>
      </w:r>
    </w:p>
    <w:p w:rsidR="00071753" w:rsidRDefault="00071753" w:rsidP="0007175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офесій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ація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071753" w:rsidRDefault="00071753" w:rsidP="0007175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458.007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техні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ї</w:t>
      </w:r>
    </w:p>
    <w:p w:rsidR="00DB4A79" w:rsidRPr="00071753" w:rsidRDefault="00071753" w:rsidP="00071753">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p>
    <w:sectPr w:rsidR="00DB4A79" w:rsidRPr="0007175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CE0" w:rsidRDefault="001D4CE0">
      <w:pPr>
        <w:spacing w:after="0" w:line="240" w:lineRule="auto"/>
      </w:pPr>
      <w:r>
        <w:separator/>
      </w:r>
    </w:p>
  </w:endnote>
  <w:endnote w:type="continuationSeparator" w:id="0">
    <w:p w:rsidR="001D4CE0" w:rsidRDefault="001D4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86422C">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4CE0" w:rsidRDefault="0086422C">
                <w:pPr>
                  <w:spacing w:line="240" w:lineRule="auto"/>
                </w:pPr>
                <w:fldSimple w:instr=" PAGE \* MERGEFORMAT ">
                  <w:r w:rsidR="0054293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86422C">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4CE0" w:rsidRDefault="0086422C">
                <w:pPr>
                  <w:spacing w:line="240" w:lineRule="auto"/>
                </w:pPr>
                <w:fldSimple w:instr=" PAGE \* MERGEFORMAT ">
                  <w:r w:rsidR="00071753" w:rsidRPr="0007175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CE0" w:rsidRDefault="001D4CE0"/>
    <w:p w:rsidR="001D4CE0" w:rsidRDefault="001D4CE0"/>
    <w:p w:rsidR="001D4CE0" w:rsidRDefault="001D4CE0"/>
    <w:p w:rsidR="001D4CE0" w:rsidRDefault="001D4CE0"/>
    <w:p w:rsidR="001D4CE0" w:rsidRDefault="001D4CE0"/>
    <w:p w:rsidR="001D4CE0" w:rsidRDefault="001D4CE0"/>
    <w:p w:rsidR="001D4CE0" w:rsidRDefault="0086422C">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4CE0" w:rsidRDefault="0086422C">
                  <w:pPr>
                    <w:spacing w:line="240" w:lineRule="auto"/>
                  </w:pPr>
                  <w:fldSimple w:instr=" PAGE \* MERGEFORMAT ">
                    <w:r w:rsidR="00542935" w:rsidRPr="00542935">
                      <w:rPr>
                        <w:rStyle w:val="afffff9"/>
                        <w:b w:val="0"/>
                        <w:bCs w:val="0"/>
                        <w:noProof/>
                      </w:rPr>
                      <w:t>5</w:t>
                    </w:r>
                  </w:fldSimple>
                </w:p>
              </w:txbxContent>
            </v:textbox>
            <w10:wrap anchorx="page" anchory="page"/>
          </v:shape>
        </w:pict>
      </w:r>
    </w:p>
    <w:p w:rsidR="001D4CE0" w:rsidRDefault="001D4CE0"/>
    <w:p w:rsidR="001D4CE0" w:rsidRDefault="001D4CE0"/>
    <w:p w:rsidR="001D4CE0" w:rsidRDefault="0086422C">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4CE0" w:rsidRDefault="001D4CE0"/>
                <w:p w:rsidR="001D4CE0" w:rsidRDefault="0086422C">
                  <w:pPr>
                    <w:pStyle w:val="1ffffff7"/>
                    <w:spacing w:line="240" w:lineRule="auto"/>
                  </w:pPr>
                  <w:fldSimple w:instr=" PAGE \* MERGEFORMAT ">
                    <w:r w:rsidR="00542935" w:rsidRPr="00542935">
                      <w:rPr>
                        <w:rStyle w:val="3b"/>
                        <w:noProof/>
                      </w:rPr>
                      <w:t>5</w:t>
                    </w:r>
                  </w:fldSimple>
                </w:p>
              </w:txbxContent>
            </v:textbox>
            <w10:wrap anchorx="page" anchory="page"/>
          </v:shape>
        </w:pict>
      </w:r>
    </w:p>
    <w:p w:rsidR="001D4CE0" w:rsidRDefault="001D4CE0"/>
    <w:p w:rsidR="001D4CE0" w:rsidRDefault="001D4CE0">
      <w:pPr>
        <w:rPr>
          <w:sz w:val="2"/>
          <w:szCs w:val="2"/>
        </w:rPr>
      </w:pPr>
    </w:p>
    <w:p w:rsidR="001D4CE0" w:rsidRDefault="001D4CE0"/>
    <w:p w:rsidR="001D4CE0" w:rsidRDefault="001D4CE0">
      <w:pPr>
        <w:spacing w:after="0" w:line="240" w:lineRule="auto"/>
      </w:pPr>
    </w:p>
  </w:footnote>
  <w:footnote w:type="continuationSeparator" w:id="0">
    <w:p w:rsidR="001D4CE0" w:rsidRDefault="001D4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1D4CE0"/>
  <w:p w:rsidR="001D4CE0" w:rsidRPr="005856C0" w:rsidRDefault="001D4CE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DC519-8CA4-4CB4-9900-B5604F50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21-11-22T00:28:00Z</dcterms:created>
  <dcterms:modified xsi:type="dcterms:W3CDTF">2021-11-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